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23BB" w14:textId="3C927B82" w:rsidR="00054469" w:rsidRDefault="00054469" w:rsidP="001A08CE">
      <w:pPr>
        <w:rPr>
          <w:b/>
        </w:rPr>
      </w:pPr>
      <w:r w:rsidRPr="0005446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5353A10" wp14:editId="56013840">
            <wp:simplePos x="0" y="0"/>
            <wp:positionH relativeFrom="column">
              <wp:posOffset>-252095</wp:posOffset>
            </wp:positionH>
            <wp:positionV relativeFrom="paragraph">
              <wp:posOffset>1905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1C9">
        <w:rPr>
          <w:b/>
        </w:rPr>
        <w:t>Urząd Gminy Dobra</w:t>
      </w:r>
    </w:p>
    <w:p w14:paraId="5A98F873" w14:textId="5E44AD3E" w:rsidR="001501C9" w:rsidRDefault="001501C9" w:rsidP="001A08CE">
      <w:pPr>
        <w:rPr>
          <w:b/>
        </w:rPr>
      </w:pPr>
      <w:r>
        <w:rPr>
          <w:b/>
        </w:rPr>
        <w:t>Wydział Spraw Obywatelskich</w:t>
      </w:r>
    </w:p>
    <w:p w14:paraId="0BB707EE" w14:textId="2A8848A2" w:rsidR="001501C9" w:rsidRPr="001501C9" w:rsidRDefault="001501C9" w:rsidP="001A08CE">
      <w:pPr>
        <w:rPr>
          <w:bCs/>
        </w:rPr>
      </w:pPr>
      <w:r w:rsidRPr="001501C9">
        <w:rPr>
          <w:bCs/>
        </w:rPr>
        <w:t>72-003 Wołczkowo ul. Lipowa 51</w:t>
      </w:r>
      <w:r w:rsidRPr="001501C9">
        <w:rPr>
          <w:bCs/>
        </w:rPr>
        <w:br/>
        <w:t>tel. 91 311 22 81, 91 439 65 07</w:t>
      </w:r>
    </w:p>
    <w:p w14:paraId="29E07847" w14:textId="77777777" w:rsidR="00054469" w:rsidRPr="001501C9" w:rsidRDefault="00054469" w:rsidP="001A08CE">
      <w:pPr>
        <w:rPr>
          <w:bCs/>
        </w:rPr>
      </w:pPr>
    </w:p>
    <w:p w14:paraId="6C395AF0" w14:textId="77777777" w:rsidR="00054469" w:rsidRDefault="00054469" w:rsidP="001A08CE">
      <w:pPr>
        <w:rPr>
          <w:b/>
        </w:rPr>
      </w:pPr>
    </w:p>
    <w:p w14:paraId="2C2322CB" w14:textId="3C92E696" w:rsidR="001A08CE" w:rsidRDefault="001A08CE" w:rsidP="001A08CE">
      <w:pPr>
        <w:rPr>
          <w:b/>
        </w:rPr>
      </w:pPr>
      <w:r w:rsidRPr="001A08CE">
        <w:rPr>
          <w:b/>
        </w:rPr>
        <w:t xml:space="preserve">Załącznik 1.                                                                         </w:t>
      </w:r>
    </w:p>
    <w:p w14:paraId="5AEBB91F" w14:textId="327C6AE4" w:rsidR="00054469" w:rsidRPr="00054469" w:rsidRDefault="001A08CE" w:rsidP="00054469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4469">
        <w:rPr>
          <w:b/>
          <w:sz w:val="20"/>
          <w:szCs w:val="20"/>
        </w:rPr>
        <w:tab/>
      </w:r>
      <w:r w:rsidR="001501C9">
        <w:rPr>
          <w:b/>
          <w:sz w:val="20"/>
          <w:szCs w:val="20"/>
        </w:rPr>
        <w:tab/>
      </w:r>
      <w:r w:rsidR="00054469" w:rsidRPr="00054469">
        <w:rPr>
          <w:sz w:val="20"/>
          <w:szCs w:val="20"/>
        </w:rPr>
        <w:t>Dobra, dnia................................................</w:t>
      </w:r>
    </w:p>
    <w:p w14:paraId="2029BE12" w14:textId="6A1D69BE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Oznaczenie i adres przedsiębiorcy:</w:t>
      </w:r>
    </w:p>
    <w:p w14:paraId="056E91B7" w14:textId="77777777" w:rsidR="001501C9" w:rsidRPr="00054469" w:rsidRDefault="001501C9" w:rsidP="00054469">
      <w:pPr>
        <w:rPr>
          <w:sz w:val="20"/>
          <w:szCs w:val="20"/>
        </w:rPr>
      </w:pPr>
    </w:p>
    <w:p w14:paraId="7C6D69EA" w14:textId="077C8174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4E7EFE14" w14:textId="77777777" w:rsidR="001501C9" w:rsidRPr="00054469" w:rsidRDefault="001501C9" w:rsidP="00054469">
      <w:pPr>
        <w:rPr>
          <w:sz w:val="20"/>
          <w:szCs w:val="20"/>
        </w:rPr>
      </w:pPr>
    </w:p>
    <w:p w14:paraId="0C852AC0" w14:textId="78E63548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3296FA33" w14:textId="77777777" w:rsidR="001501C9" w:rsidRPr="00054469" w:rsidRDefault="001501C9" w:rsidP="00054469">
      <w:pPr>
        <w:rPr>
          <w:sz w:val="20"/>
          <w:szCs w:val="20"/>
        </w:rPr>
      </w:pPr>
    </w:p>
    <w:p w14:paraId="7422F379" w14:textId="3070600C" w:rsidR="00526D19" w:rsidRPr="00F1107D" w:rsidRDefault="00526D19" w:rsidP="00396B90">
      <w:pPr>
        <w:jc w:val="center"/>
        <w:rPr>
          <w:b/>
          <w:sz w:val="28"/>
          <w:szCs w:val="28"/>
        </w:rPr>
      </w:pPr>
      <w:r w:rsidRPr="00F1107D">
        <w:rPr>
          <w:b/>
          <w:sz w:val="28"/>
          <w:szCs w:val="28"/>
        </w:rPr>
        <w:t>OŚWIADCZENIE</w:t>
      </w:r>
    </w:p>
    <w:p w14:paraId="7BE352D4" w14:textId="77777777" w:rsidR="00526D19" w:rsidRPr="00F1107D" w:rsidRDefault="00526D19" w:rsidP="00526D19">
      <w:pPr>
        <w:jc w:val="center"/>
        <w:rPr>
          <w:b/>
          <w:sz w:val="26"/>
          <w:szCs w:val="26"/>
        </w:rPr>
      </w:pPr>
      <w:r w:rsidRPr="00F1107D">
        <w:rPr>
          <w:b/>
          <w:sz w:val="26"/>
          <w:szCs w:val="26"/>
        </w:rPr>
        <w:t>o spełnieniu wymogów ustawowych</w:t>
      </w:r>
    </w:p>
    <w:p w14:paraId="5AED822E" w14:textId="77777777" w:rsidR="00526D19" w:rsidRPr="00F1107D" w:rsidRDefault="00526D19" w:rsidP="00526D19">
      <w:pPr>
        <w:spacing w:line="480" w:lineRule="auto"/>
        <w:jc w:val="both"/>
        <w:rPr>
          <w:color w:val="000000"/>
          <w:sz w:val="20"/>
          <w:szCs w:val="20"/>
        </w:rPr>
      </w:pPr>
    </w:p>
    <w:p w14:paraId="64A7FF97" w14:textId="77777777" w:rsidR="00E72BA0" w:rsidRDefault="00526D19" w:rsidP="00E72BA0">
      <w:pPr>
        <w:jc w:val="both"/>
        <w:rPr>
          <w:color w:val="000000"/>
          <w:sz w:val="20"/>
          <w:szCs w:val="20"/>
        </w:rPr>
      </w:pPr>
      <w:r w:rsidRPr="00AE4229">
        <w:rPr>
          <w:b/>
          <w:color w:val="000000"/>
          <w:sz w:val="20"/>
          <w:szCs w:val="20"/>
        </w:rPr>
        <w:t>Ja niżej podpisany(-a)</w:t>
      </w:r>
      <w:r w:rsidRPr="00F1107D">
        <w:rPr>
          <w:color w:val="000000"/>
          <w:sz w:val="20"/>
          <w:szCs w:val="20"/>
        </w:rPr>
        <w:t xml:space="preserve"> </w:t>
      </w:r>
      <w:r w:rsidR="00E72BA0">
        <w:rPr>
          <w:color w:val="000000"/>
          <w:sz w:val="20"/>
          <w:szCs w:val="20"/>
        </w:rPr>
        <w:t>w oparciu o treść art. 6 ust. 1</w:t>
      </w:r>
      <w:r w:rsidRPr="00F1107D">
        <w:rPr>
          <w:color w:val="000000"/>
          <w:sz w:val="20"/>
          <w:szCs w:val="20"/>
        </w:rPr>
        <w:t xml:space="preserve"> i art. 8 ust. 3 pkt. 2 i ust. 6 ustawy z dnia 6 września 2001r. o transporcie drogowym oświadczam że</w:t>
      </w:r>
      <w:r w:rsidR="00AE4229">
        <w:rPr>
          <w:rStyle w:val="Odwoanieprzypisudolnego"/>
          <w:color w:val="000000"/>
          <w:sz w:val="20"/>
          <w:szCs w:val="20"/>
        </w:rPr>
        <w:footnoteReference w:id="1"/>
      </w:r>
      <w:r w:rsidRPr="00F1107D">
        <w:rPr>
          <w:color w:val="000000"/>
          <w:sz w:val="20"/>
          <w:szCs w:val="20"/>
        </w:rPr>
        <w:t xml:space="preserve">:   </w:t>
      </w:r>
    </w:p>
    <w:p w14:paraId="1C053EBE" w14:textId="77777777" w:rsidR="00AE4229" w:rsidRDefault="00AE4229" w:rsidP="00E72BA0">
      <w:pPr>
        <w:jc w:val="both"/>
        <w:rPr>
          <w:color w:val="000000"/>
          <w:sz w:val="20"/>
          <w:szCs w:val="20"/>
        </w:rPr>
      </w:pPr>
    </w:p>
    <w:p w14:paraId="1044AE4E" w14:textId="75A61B48" w:rsidR="00526D19" w:rsidRDefault="00526D19" w:rsidP="00E72BA0">
      <w:pPr>
        <w:pStyle w:val="Akapitzlist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r w:rsidRPr="00E72BA0">
        <w:rPr>
          <w:b/>
          <w:color w:val="000000"/>
          <w:sz w:val="20"/>
          <w:szCs w:val="20"/>
        </w:rPr>
        <w:t>nie zostałem(-</w:t>
      </w:r>
      <w:proofErr w:type="spellStart"/>
      <w:r w:rsidRPr="00E72BA0">
        <w:rPr>
          <w:b/>
          <w:color w:val="000000"/>
          <w:sz w:val="20"/>
          <w:szCs w:val="20"/>
        </w:rPr>
        <w:t>am</w:t>
      </w:r>
      <w:proofErr w:type="spellEnd"/>
      <w:r w:rsidRPr="00E72BA0">
        <w:rPr>
          <w:b/>
          <w:color w:val="000000"/>
          <w:sz w:val="20"/>
          <w:szCs w:val="20"/>
        </w:rPr>
        <w:t>) skazany(-a)</w:t>
      </w:r>
      <w:r w:rsidRPr="00E72BA0">
        <w:rPr>
          <w:color w:val="000000"/>
          <w:sz w:val="20"/>
          <w:szCs w:val="20"/>
        </w:rPr>
        <w:t xml:space="preserve"> prawomocnym wyrokiem za przestępstwa karne skarbowe lub przestępstwa umyślne: przeciwko bezpieczeństwu w komunikacji, mieniu, obrotowi gospodarczemu, wiarygodności dokumentów, środowisku lub warunkom pracy i płacy albo innym przepisom dotyczącym wykonywania zawodu,</w:t>
      </w:r>
    </w:p>
    <w:p w14:paraId="00719C23" w14:textId="77777777" w:rsidR="00396B90" w:rsidRPr="00E72BA0" w:rsidRDefault="00396B90" w:rsidP="00396B90">
      <w:pPr>
        <w:pStyle w:val="Akapitzlist"/>
        <w:jc w:val="both"/>
        <w:rPr>
          <w:color w:val="000000"/>
          <w:sz w:val="20"/>
          <w:szCs w:val="20"/>
        </w:rPr>
      </w:pPr>
    </w:p>
    <w:p w14:paraId="35DFB16A" w14:textId="77777777" w:rsidR="00526D19" w:rsidRPr="00E72BA0" w:rsidRDefault="00526D19" w:rsidP="00E72BA0">
      <w:pPr>
        <w:pStyle w:val="Akapitzlist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r w:rsidRPr="00E72BA0">
        <w:rPr>
          <w:b/>
          <w:color w:val="000000"/>
          <w:sz w:val="20"/>
          <w:szCs w:val="20"/>
        </w:rPr>
        <w:t>nie zostało wydane</w:t>
      </w:r>
      <w:r w:rsidRPr="00E72BA0">
        <w:rPr>
          <w:color w:val="000000"/>
          <w:sz w:val="20"/>
          <w:szCs w:val="20"/>
        </w:rPr>
        <w:t xml:space="preserve"> w stosunku do mnie prawomocne orzeczenie zakazujące wykonywania działalności gospodarczej w zakresie transportu drogowego,</w:t>
      </w:r>
    </w:p>
    <w:p w14:paraId="61A6097F" w14:textId="77777777" w:rsidR="00E72BA0" w:rsidRDefault="00E72BA0" w:rsidP="00E72BA0">
      <w:pPr>
        <w:ind w:left="714"/>
        <w:jc w:val="both"/>
        <w:rPr>
          <w:color w:val="000000"/>
          <w:sz w:val="20"/>
          <w:szCs w:val="20"/>
        </w:rPr>
      </w:pPr>
    </w:p>
    <w:p w14:paraId="39C72CBF" w14:textId="77777777" w:rsidR="00E72BA0" w:rsidRPr="00E72BA0" w:rsidRDefault="00E72BA0" w:rsidP="00E72BA0">
      <w:pPr>
        <w:pStyle w:val="Akapitzlist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r w:rsidRPr="00AE4229">
        <w:rPr>
          <w:b/>
          <w:color w:val="000000"/>
          <w:sz w:val="20"/>
          <w:szCs w:val="20"/>
        </w:rPr>
        <w:t>posiadam tytuł prawny</w:t>
      </w:r>
      <w:r w:rsidRPr="00E72BA0">
        <w:rPr>
          <w:color w:val="000000"/>
          <w:sz w:val="20"/>
          <w:szCs w:val="20"/>
        </w:rPr>
        <w:t xml:space="preserve"> do dysponowania pojazdem/pojazdami samochodowymi spełniającymi wymagania techniczne określone przepisami prawa o ruchu drogowym, którymi transport drogowy ma być wykonywany, a pojazdy te są zarejestrowane na terytorium Rzeczypospolitej Polskiej.</w:t>
      </w:r>
    </w:p>
    <w:p w14:paraId="290C6C89" w14:textId="77777777" w:rsidR="00E72BA0" w:rsidRDefault="00E72BA0" w:rsidP="00E72BA0">
      <w:pPr>
        <w:ind w:left="644"/>
        <w:jc w:val="both"/>
        <w:rPr>
          <w:sz w:val="20"/>
          <w:szCs w:val="20"/>
        </w:rPr>
      </w:pPr>
    </w:p>
    <w:p w14:paraId="5CAC92BE" w14:textId="77777777" w:rsidR="00E72BA0" w:rsidRDefault="00E72BA0" w:rsidP="00E72B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AE4229">
        <w:rPr>
          <w:b/>
          <w:sz w:val="20"/>
          <w:szCs w:val="20"/>
        </w:rPr>
        <w:t>nie byłem prawomocnie skazany</w:t>
      </w:r>
      <w:r w:rsidR="00AE4229" w:rsidRPr="00AE4229">
        <w:rPr>
          <w:b/>
          <w:sz w:val="20"/>
          <w:szCs w:val="20"/>
        </w:rPr>
        <w:t>(-a)</w:t>
      </w:r>
      <w:r w:rsidRPr="00E72BA0">
        <w:rPr>
          <w:sz w:val="20"/>
          <w:szCs w:val="20"/>
        </w:rPr>
        <w:t xml:space="preserve"> za przestępstwa przeciwko życiu i zdrowiu oraz przeciwko wolności seksualnej i obyczajności, a także za przestępstwa, o których mowa w art. 59 ustawy z dnia 29 lipca 2005 r. o przeciwdziałaniu narkomanii (Dz.U. z 2019 r. poz. 852), a ponadto nie orzeczono prawomocnie wobec mnie zakazu wykonywania zawodu kierowcy,</w:t>
      </w:r>
    </w:p>
    <w:p w14:paraId="63866E18" w14:textId="77777777" w:rsidR="00AE4229" w:rsidRPr="00E72BA0" w:rsidRDefault="00AE4229" w:rsidP="00AE4229">
      <w:pPr>
        <w:pStyle w:val="Akapitzlist"/>
        <w:jc w:val="both"/>
        <w:rPr>
          <w:sz w:val="20"/>
          <w:szCs w:val="20"/>
        </w:rPr>
      </w:pPr>
    </w:p>
    <w:p w14:paraId="373A7E37" w14:textId="0B487466" w:rsidR="00E72BA0" w:rsidRDefault="00E72BA0" w:rsidP="00E72B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AE4229">
        <w:rPr>
          <w:b/>
          <w:sz w:val="20"/>
          <w:szCs w:val="20"/>
        </w:rPr>
        <w:t xml:space="preserve">spełniam wymagania </w:t>
      </w:r>
      <w:r w:rsidRPr="00E72BA0">
        <w:rPr>
          <w:sz w:val="20"/>
          <w:szCs w:val="20"/>
        </w:rPr>
        <w:t>określone w art. 39a ust. 1 pkt 1-4 ustawy z dnia 6 września 2001 r. o transporcie drogowym</w:t>
      </w:r>
      <w:r w:rsidR="00AE4229">
        <w:rPr>
          <w:sz w:val="20"/>
          <w:szCs w:val="20"/>
        </w:rPr>
        <w:t>.</w:t>
      </w:r>
    </w:p>
    <w:p w14:paraId="5A08C23F" w14:textId="77777777" w:rsidR="00E72BA0" w:rsidRPr="00F1107D" w:rsidRDefault="00E72BA0" w:rsidP="00FD1C10">
      <w:pPr>
        <w:ind w:left="720"/>
        <w:jc w:val="both"/>
        <w:rPr>
          <w:color w:val="000000"/>
          <w:sz w:val="20"/>
          <w:szCs w:val="20"/>
        </w:rPr>
      </w:pPr>
    </w:p>
    <w:p w14:paraId="1D10C28E" w14:textId="77777777" w:rsidR="00054469" w:rsidRPr="00054469" w:rsidRDefault="00054469" w:rsidP="00054469">
      <w:pPr>
        <w:jc w:val="both"/>
        <w:rPr>
          <w:sz w:val="20"/>
          <w:szCs w:val="20"/>
        </w:rPr>
      </w:pPr>
    </w:p>
    <w:p w14:paraId="270488FF" w14:textId="77777777" w:rsidR="00054469" w:rsidRDefault="00054469" w:rsidP="00054469">
      <w:pPr>
        <w:jc w:val="both"/>
        <w:rPr>
          <w:b/>
          <w:sz w:val="20"/>
          <w:szCs w:val="20"/>
        </w:rPr>
      </w:pPr>
      <w:r w:rsidRPr="00054469">
        <w:rPr>
          <w:b/>
          <w:sz w:val="20"/>
          <w:szCs w:val="20"/>
        </w:rPr>
        <w:t>Jestem świadomy (-a)  odpowiedzialności karnej za złożenie fałszywego oświadczenia.</w:t>
      </w:r>
    </w:p>
    <w:p w14:paraId="74085615" w14:textId="77777777" w:rsidR="00054469" w:rsidRDefault="00054469" w:rsidP="00054469">
      <w:pPr>
        <w:jc w:val="both"/>
        <w:rPr>
          <w:b/>
          <w:sz w:val="20"/>
          <w:szCs w:val="20"/>
        </w:rPr>
      </w:pPr>
    </w:p>
    <w:p w14:paraId="7EDB4D59" w14:textId="77777777" w:rsidR="00054469" w:rsidRPr="00054469" w:rsidRDefault="00054469" w:rsidP="00054469">
      <w:pPr>
        <w:jc w:val="both"/>
        <w:rPr>
          <w:b/>
          <w:sz w:val="20"/>
          <w:szCs w:val="20"/>
        </w:rPr>
      </w:pPr>
    </w:p>
    <w:p w14:paraId="3E335AED" w14:textId="77777777" w:rsidR="00054469" w:rsidRPr="00054469" w:rsidRDefault="00054469" w:rsidP="00054469">
      <w:pPr>
        <w:jc w:val="both"/>
        <w:rPr>
          <w:sz w:val="20"/>
          <w:szCs w:val="20"/>
        </w:rPr>
      </w:pPr>
    </w:p>
    <w:p w14:paraId="5333F8DC" w14:textId="3A8A18A5" w:rsidR="00054469" w:rsidRPr="00054469" w:rsidRDefault="00054469" w:rsidP="001501C9">
      <w:pPr>
        <w:ind w:left="6372"/>
        <w:jc w:val="both"/>
        <w:rPr>
          <w:sz w:val="16"/>
          <w:szCs w:val="16"/>
        </w:rPr>
      </w:pPr>
      <w:r w:rsidRPr="00054469">
        <w:rPr>
          <w:sz w:val="20"/>
          <w:szCs w:val="20"/>
        </w:rPr>
        <w:t>…………………………</w:t>
      </w:r>
      <w:r w:rsidR="001501C9">
        <w:rPr>
          <w:sz w:val="20"/>
          <w:szCs w:val="20"/>
        </w:rPr>
        <w:t>………..</w:t>
      </w:r>
      <w:r w:rsidRPr="00054469">
        <w:rPr>
          <w:sz w:val="20"/>
          <w:szCs w:val="20"/>
        </w:rPr>
        <w:br/>
      </w:r>
      <w:r w:rsidR="001501C9">
        <w:rPr>
          <w:i/>
          <w:sz w:val="16"/>
          <w:szCs w:val="16"/>
        </w:rPr>
        <w:t>Czytelny p</w:t>
      </w:r>
      <w:r w:rsidRPr="00054469">
        <w:rPr>
          <w:i/>
          <w:sz w:val="16"/>
          <w:szCs w:val="16"/>
        </w:rPr>
        <w:t>odpis przedsiębiorcy</w:t>
      </w:r>
    </w:p>
    <w:p w14:paraId="0BDEE3B2" w14:textId="2109C68B" w:rsidR="00054469" w:rsidRPr="00054469" w:rsidRDefault="001501C9" w:rsidP="0005446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D1D9FE" w14:textId="77777777" w:rsidR="00054469" w:rsidRPr="00054469" w:rsidRDefault="00054469" w:rsidP="00054469">
      <w:pPr>
        <w:jc w:val="both"/>
        <w:rPr>
          <w:sz w:val="16"/>
          <w:szCs w:val="16"/>
        </w:rPr>
      </w:pPr>
      <w:r w:rsidRPr="00054469">
        <w:rPr>
          <w:sz w:val="16"/>
          <w:szCs w:val="16"/>
        </w:rPr>
        <w:t xml:space="preserve">Art. 233 § 1 kk: </w:t>
      </w:r>
      <w:r w:rsidRPr="00054469">
        <w:rPr>
          <w:color w:val="212529"/>
          <w:sz w:val="16"/>
          <w:szCs w:val="16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054469">
        <w:rPr>
          <w:color w:val="212529"/>
          <w:sz w:val="16"/>
          <w:szCs w:val="16"/>
        </w:rPr>
        <w:t>podlega karze pozbawienia wolności od 6 miesięcy do lat 8.</w:t>
      </w:r>
    </w:p>
    <w:p w14:paraId="4A5A8282" w14:textId="5EE0567E" w:rsidR="00526D19" w:rsidRPr="001501C9" w:rsidRDefault="00054469" w:rsidP="001501C9">
      <w:pPr>
        <w:pStyle w:val="NormalnyWeb"/>
        <w:shd w:val="clear" w:color="auto" w:fill="FFFFFF"/>
        <w:jc w:val="both"/>
        <w:rPr>
          <w:color w:val="212529"/>
          <w:sz w:val="16"/>
          <w:szCs w:val="16"/>
        </w:rPr>
      </w:pPr>
      <w:r w:rsidRPr="00054469">
        <w:rPr>
          <w:sz w:val="16"/>
          <w:szCs w:val="16"/>
        </w:rPr>
        <w:t xml:space="preserve">Art. 272 kk: </w:t>
      </w:r>
      <w:r w:rsidRPr="00054469">
        <w:rPr>
          <w:color w:val="212529"/>
          <w:sz w:val="16"/>
          <w:szCs w:val="16"/>
        </w:rPr>
        <w:t>Kto wyłudza poświadczenie nieprawdy przez podstępne wprowadzenie w błąd funkcjonariusza publicznego lub innej osoby upoważnionej do wystawienia dokumentu, podlega karze pozbawienia wolności do lat 3.</w:t>
      </w:r>
    </w:p>
    <w:p w14:paraId="6B4C1CB3" w14:textId="77777777" w:rsidR="00526D19" w:rsidRPr="00F1107D" w:rsidRDefault="00526D19" w:rsidP="00054469">
      <w:pPr>
        <w:ind w:left="2124" w:right="-569"/>
        <w:rPr>
          <w:color w:val="FFFFFF"/>
          <w:sz w:val="20"/>
          <w:szCs w:val="20"/>
        </w:rPr>
      </w:pP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</w:p>
    <w:p w14:paraId="61F5E5C1" w14:textId="77777777" w:rsidR="0081084B" w:rsidRPr="00F1107D" w:rsidRDefault="00526D19" w:rsidP="00AE4229">
      <w:pPr>
        <w:ind w:right="-569"/>
      </w:pPr>
      <w:r w:rsidRPr="00F1107D">
        <w:rPr>
          <w:color w:val="FFFFFF"/>
          <w:sz w:val="20"/>
          <w:szCs w:val="20"/>
        </w:rPr>
        <w:t>(</w:t>
      </w:r>
    </w:p>
    <w:p w14:paraId="317BF827" w14:textId="77777777" w:rsidR="0081084B" w:rsidRPr="00F1107D" w:rsidRDefault="0081084B" w:rsidP="00526D19">
      <w:pPr>
        <w:ind w:left="4248"/>
      </w:pPr>
    </w:p>
    <w:p w14:paraId="7BEBBE3D" w14:textId="77777777" w:rsidR="0081084B" w:rsidRPr="00F1107D" w:rsidRDefault="0081084B" w:rsidP="00526D19">
      <w:pPr>
        <w:ind w:left="4248"/>
      </w:pPr>
    </w:p>
    <w:p w14:paraId="1DEE34B4" w14:textId="77777777" w:rsidR="0081084B" w:rsidRPr="00F1107D" w:rsidRDefault="0081084B" w:rsidP="00526D19">
      <w:pPr>
        <w:ind w:left="4248"/>
      </w:pPr>
    </w:p>
    <w:p w14:paraId="5668B1AF" w14:textId="77777777" w:rsidR="0081084B" w:rsidRPr="00F1107D" w:rsidRDefault="0081084B" w:rsidP="00526D19">
      <w:pPr>
        <w:ind w:left="4248"/>
      </w:pPr>
    </w:p>
    <w:p w14:paraId="09756DAE" w14:textId="77777777" w:rsidR="0081084B" w:rsidRPr="00F1107D" w:rsidRDefault="0081084B" w:rsidP="00526D19">
      <w:pPr>
        <w:ind w:left="4248"/>
      </w:pPr>
    </w:p>
    <w:p w14:paraId="78FD5D49" w14:textId="77777777" w:rsidR="0081084B" w:rsidRPr="00F1107D" w:rsidRDefault="0081084B" w:rsidP="00526D19">
      <w:pPr>
        <w:ind w:left="4248"/>
      </w:pPr>
    </w:p>
    <w:p w14:paraId="2AF0B8C0" w14:textId="77777777" w:rsidR="0081084B" w:rsidRPr="00F1107D" w:rsidRDefault="0081084B" w:rsidP="00526D19">
      <w:pPr>
        <w:ind w:left="4248"/>
      </w:pPr>
    </w:p>
    <w:p w14:paraId="6FEC61B5" w14:textId="77777777" w:rsidR="0081084B" w:rsidRPr="00F1107D" w:rsidRDefault="0081084B" w:rsidP="00526D19">
      <w:pPr>
        <w:ind w:left="4248"/>
      </w:pPr>
    </w:p>
    <w:p w14:paraId="5A6D534A" w14:textId="77777777" w:rsidR="0081084B" w:rsidRPr="00F1107D" w:rsidRDefault="0081084B" w:rsidP="00526D19">
      <w:pPr>
        <w:ind w:left="4248"/>
      </w:pPr>
    </w:p>
    <w:p w14:paraId="2F212583" w14:textId="77777777" w:rsidR="0081084B" w:rsidRPr="00F1107D" w:rsidRDefault="0081084B" w:rsidP="00526D19">
      <w:pPr>
        <w:ind w:left="4248"/>
      </w:pPr>
    </w:p>
    <w:p w14:paraId="25A8CE16" w14:textId="77777777" w:rsidR="0081084B" w:rsidRPr="00F1107D" w:rsidRDefault="0081084B" w:rsidP="00526D19">
      <w:pPr>
        <w:ind w:left="4248"/>
      </w:pPr>
    </w:p>
    <w:p w14:paraId="57F6DE02" w14:textId="77777777" w:rsidR="0081084B" w:rsidRPr="00F1107D" w:rsidRDefault="0081084B" w:rsidP="00526D19">
      <w:pPr>
        <w:ind w:left="4248"/>
      </w:pPr>
    </w:p>
    <w:p w14:paraId="34AFDF86" w14:textId="77777777" w:rsidR="0081084B" w:rsidRPr="00F1107D" w:rsidRDefault="0081084B" w:rsidP="00526D19">
      <w:pPr>
        <w:ind w:left="4248"/>
      </w:pPr>
    </w:p>
    <w:p w14:paraId="5A1EE7A0" w14:textId="77777777" w:rsidR="0081084B" w:rsidRPr="00F1107D" w:rsidRDefault="0081084B" w:rsidP="00526D19">
      <w:pPr>
        <w:ind w:left="4248"/>
      </w:pPr>
    </w:p>
    <w:p w14:paraId="6EA8DE0F" w14:textId="77777777" w:rsidR="0081084B" w:rsidRPr="00F1107D" w:rsidRDefault="0081084B" w:rsidP="00526D19">
      <w:pPr>
        <w:ind w:left="4248"/>
      </w:pPr>
    </w:p>
    <w:p w14:paraId="5F5BC5BB" w14:textId="77777777" w:rsidR="0081084B" w:rsidRPr="00F1107D" w:rsidRDefault="0081084B" w:rsidP="00526D19">
      <w:pPr>
        <w:ind w:left="4248"/>
      </w:pPr>
    </w:p>
    <w:p w14:paraId="5EBD8082" w14:textId="77777777" w:rsidR="0081084B" w:rsidRPr="00F1107D" w:rsidRDefault="0081084B" w:rsidP="00526D19">
      <w:pPr>
        <w:ind w:left="4248"/>
      </w:pPr>
    </w:p>
    <w:p w14:paraId="26F7D272" w14:textId="77777777" w:rsidR="0081084B" w:rsidRPr="00F1107D" w:rsidRDefault="0081084B" w:rsidP="00526D19">
      <w:pPr>
        <w:ind w:left="4248"/>
      </w:pPr>
    </w:p>
    <w:p w14:paraId="0C512361" w14:textId="77777777" w:rsidR="0081084B" w:rsidRPr="00F1107D" w:rsidRDefault="0081084B" w:rsidP="00526D19">
      <w:pPr>
        <w:ind w:left="4248"/>
      </w:pPr>
    </w:p>
    <w:p w14:paraId="1FC6EA0D" w14:textId="77777777" w:rsidR="0081084B" w:rsidRDefault="0081084B" w:rsidP="00526D19">
      <w:pPr>
        <w:ind w:left="4248"/>
      </w:pPr>
    </w:p>
    <w:p w14:paraId="2D0DB5D6" w14:textId="77777777" w:rsidR="0081084B" w:rsidRDefault="0081084B" w:rsidP="00526D19">
      <w:pPr>
        <w:ind w:left="4248"/>
      </w:pPr>
    </w:p>
    <w:p w14:paraId="0205A6AA" w14:textId="77777777" w:rsidR="0081084B" w:rsidRDefault="0081084B" w:rsidP="00526D19">
      <w:pPr>
        <w:ind w:left="4248"/>
      </w:pPr>
    </w:p>
    <w:p w14:paraId="2DD78C05" w14:textId="77777777" w:rsidR="0081084B" w:rsidRDefault="0081084B" w:rsidP="00526D19">
      <w:pPr>
        <w:ind w:left="4248"/>
      </w:pPr>
    </w:p>
    <w:p w14:paraId="41236181" w14:textId="77777777" w:rsidR="0081084B" w:rsidRDefault="0081084B" w:rsidP="00526D19">
      <w:pPr>
        <w:ind w:left="4248"/>
      </w:pPr>
    </w:p>
    <w:p w14:paraId="05605980" w14:textId="77777777" w:rsidR="0081084B" w:rsidRDefault="0081084B" w:rsidP="00526D19">
      <w:pPr>
        <w:ind w:left="4248"/>
      </w:pPr>
    </w:p>
    <w:p w14:paraId="5C56297D" w14:textId="77777777" w:rsidR="0081084B" w:rsidRDefault="0081084B" w:rsidP="00526D19">
      <w:pPr>
        <w:ind w:left="4248"/>
      </w:pPr>
    </w:p>
    <w:p w14:paraId="70827DC5" w14:textId="77777777" w:rsidR="0081084B" w:rsidRDefault="0081084B" w:rsidP="0081084B"/>
    <w:p w14:paraId="591FD4D8" w14:textId="77777777" w:rsidR="0081084B" w:rsidRDefault="0081084B" w:rsidP="00526D19">
      <w:pPr>
        <w:ind w:left="4248"/>
      </w:pPr>
    </w:p>
    <w:sectPr w:rsidR="0081084B" w:rsidSect="004E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A568" w14:textId="77777777" w:rsidR="00F00F09" w:rsidRDefault="00F00F09" w:rsidP="00AE4229">
      <w:r>
        <w:separator/>
      </w:r>
    </w:p>
  </w:endnote>
  <w:endnote w:type="continuationSeparator" w:id="0">
    <w:p w14:paraId="165702DA" w14:textId="77777777" w:rsidR="00F00F09" w:rsidRDefault="00F00F09" w:rsidP="00AE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20E0" w14:textId="77777777" w:rsidR="00F00F09" w:rsidRDefault="00F00F09" w:rsidP="00AE4229">
      <w:r>
        <w:separator/>
      </w:r>
    </w:p>
  </w:footnote>
  <w:footnote w:type="continuationSeparator" w:id="0">
    <w:p w14:paraId="2AE3912F" w14:textId="77777777" w:rsidR="00F00F09" w:rsidRDefault="00F00F09" w:rsidP="00AE4229">
      <w:r>
        <w:continuationSeparator/>
      </w:r>
    </w:p>
  </w:footnote>
  <w:footnote w:id="1">
    <w:p w14:paraId="55398EFB" w14:textId="77777777" w:rsidR="00AE4229" w:rsidRDefault="00AE4229">
      <w:pPr>
        <w:pStyle w:val="Tekstprzypisudolnego"/>
      </w:pPr>
      <w:r>
        <w:rPr>
          <w:rStyle w:val="Odwoanieprzypisudolnego"/>
        </w:rPr>
        <w:footnoteRef/>
      </w:r>
      <w:r>
        <w:t xml:space="preserve"> odpowiedni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4012"/>
    <w:multiLevelType w:val="hybridMultilevel"/>
    <w:tmpl w:val="9EDCCB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71761F"/>
    <w:multiLevelType w:val="hybridMultilevel"/>
    <w:tmpl w:val="F11C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5716"/>
    <w:multiLevelType w:val="hybridMultilevel"/>
    <w:tmpl w:val="AC8AD69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047"/>
    <w:multiLevelType w:val="hybridMultilevel"/>
    <w:tmpl w:val="D5F244A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3F4622B"/>
    <w:multiLevelType w:val="hybridMultilevel"/>
    <w:tmpl w:val="8A008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AB1763"/>
    <w:multiLevelType w:val="hybridMultilevel"/>
    <w:tmpl w:val="E4868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C44C8"/>
    <w:multiLevelType w:val="hybridMultilevel"/>
    <w:tmpl w:val="881C3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86542">
    <w:abstractNumId w:val="0"/>
  </w:num>
  <w:num w:numId="2" w16cid:durableId="1767917989">
    <w:abstractNumId w:val="1"/>
  </w:num>
  <w:num w:numId="3" w16cid:durableId="945305868">
    <w:abstractNumId w:val="4"/>
  </w:num>
  <w:num w:numId="4" w16cid:durableId="977955923">
    <w:abstractNumId w:val="2"/>
  </w:num>
  <w:num w:numId="5" w16cid:durableId="492255411">
    <w:abstractNumId w:val="3"/>
  </w:num>
  <w:num w:numId="6" w16cid:durableId="847209396">
    <w:abstractNumId w:val="6"/>
  </w:num>
  <w:num w:numId="7" w16cid:durableId="88414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19"/>
    <w:rsid w:val="00054469"/>
    <w:rsid w:val="001501C9"/>
    <w:rsid w:val="001A08CE"/>
    <w:rsid w:val="001A3DB2"/>
    <w:rsid w:val="00231362"/>
    <w:rsid w:val="00396B90"/>
    <w:rsid w:val="003E6FCB"/>
    <w:rsid w:val="00423A19"/>
    <w:rsid w:val="004349C1"/>
    <w:rsid w:val="00451D21"/>
    <w:rsid w:val="004A50A9"/>
    <w:rsid w:val="004E466C"/>
    <w:rsid w:val="00526D19"/>
    <w:rsid w:val="005B3737"/>
    <w:rsid w:val="00795BD7"/>
    <w:rsid w:val="0081084B"/>
    <w:rsid w:val="0091190E"/>
    <w:rsid w:val="00AE4229"/>
    <w:rsid w:val="00DD7BF1"/>
    <w:rsid w:val="00E72BA0"/>
    <w:rsid w:val="00F00F09"/>
    <w:rsid w:val="00F1107D"/>
    <w:rsid w:val="00F26DA9"/>
    <w:rsid w:val="00F85A42"/>
    <w:rsid w:val="00FB7D7F"/>
    <w:rsid w:val="00FD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4287"/>
  <w15:docId w15:val="{8D0B5163-E208-4B82-8523-153451D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B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2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2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2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4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1BE-CDC4-403B-A015-A10A2FE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powska</dc:creator>
  <cp:lastModifiedBy>Łączna-Jaworek Agnieszka</cp:lastModifiedBy>
  <cp:revision>4</cp:revision>
  <cp:lastPrinted>2022-11-17T10:38:00Z</cp:lastPrinted>
  <dcterms:created xsi:type="dcterms:W3CDTF">2023-01-16T11:10:00Z</dcterms:created>
  <dcterms:modified xsi:type="dcterms:W3CDTF">2023-01-16T12:48:00Z</dcterms:modified>
</cp:coreProperties>
</file>